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A5" w:rsidRDefault="00011E4A" w:rsidP="00011E4A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A70A5">
        <w:rPr>
          <w:rFonts w:ascii="Arial" w:hAnsi="Arial" w:cs="Arial"/>
          <w:b/>
          <w:noProof/>
          <w:sz w:val="24"/>
          <w:szCs w:val="24"/>
        </w:rPr>
        <w:t>INSCRIPTION</w:t>
      </w:r>
    </w:p>
    <w:p w:rsidR="00011E4A" w:rsidRPr="00AA70A5" w:rsidRDefault="00AA70A5" w:rsidP="00AA70A5">
      <w:pPr>
        <w:ind w:left="1418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* </w:t>
      </w:r>
      <w:r w:rsidRPr="00AA70A5">
        <w:rPr>
          <w:rFonts w:ascii="Arial" w:hAnsi="Arial" w:cs="Arial"/>
          <w:b/>
          <w:noProof/>
          <w:sz w:val="24"/>
          <w:szCs w:val="24"/>
        </w:rPr>
        <w:t>pour la formation préparatoire au C3ATP (ex niveau 2)</w:t>
      </w:r>
    </w:p>
    <w:p w:rsidR="00AA70A5" w:rsidRDefault="00AA70A5" w:rsidP="00AA70A5">
      <w:pPr>
        <w:ind w:left="1418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* pour la formation "dirigeants (président, secrétaire, trésorier)"</w:t>
      </w:r>
    </w:p>
    <w:p w:rsidR="00AA70A5" w:rsidRPr="00AA70A5" w:rsidRDefault="00AA70A5" w:rsidP="00AA70A5">
      <w:pPr>
        <w:ind w:left="1843"/>
        <w:rPr>
          <w:rFonts w:ascii="Arial" w:hAnsi="Arial" w:cs="Arial"/>
          <w:i/>
          <w:noProof/>
          <w:szCs w:val="24"/>
        </w:rPr>
      </w:pPr>
      <w:r w:rsidRPr="00AA70A5">
        <w:rPr>
          <w:rFonts w:ascii="Arial" w:hAnsi="Arial" w:cs="Arial"/>
          <w:i/>
          <w:noProof/>
          <w:color w:val="FF0000"/>
          <w:szCs w:val="24"/>
        </w:rPr>
        <w:t>(* Rayer la mention inutile)</w:t>
      </w:r>
    </w:p>
    <w:p w:rsidR="00011E4A" w:rsidRPr="00AA70A5" w:rsidRDefault="00011E4A" w:rsidP="00011E4A">
      <w:pPr>
        <w:rPr>
          <w:rFonts w:ascii="Arial" w:hAnsi="Arial" w:cs="Arial"/>
          <w:b/>
          <w:noProof/>
          <w:sz w:val="24"/>
          <w:szCs w:val="24"/>
        </w:rPr>
      </w:pPr>
    </w:p>
    <w:p w:rsidR="00011E4A" w:rsidRPr="00AA70A5" w:rsidRDefault="00011E4A" w:rsidP="00011E4A">
      <w:pPr>
        <w:rPr>
          <w:rFonts w:ascii="Arial" w:hAnsi="Arial" w:cs="Arial"/>
          <w:b/>
          <w:noProof/>
          <w:sz w:val="24"/>
          <w:szCs w:val="24"/>
        </w:rPr>
      </w:pPr>
      <w:r w:rsidRPr="00AA70A5">
        <w:rPr>
          <w:rFonts w:ascii="Arial" w:hAnsi="Arial" w:cs="Arial"/>
          <w:b/>
          <w:noProof/>
          <w:sz w:val="24"/>
          <w:szCs w:val="24"/>
        </w:rPr>
        <w:t xml:space="preserve">Nom de la Fédération d’appartenance : </w:t>
      </w:r>
    </w:p>
    <w:p w:rsidR="00011E4A" w:rsidRPr="00AA70A5" w:rsidRDefault="00011E4A" w:rsidP="00011E4A">
      <w:pPr>
        <w:rPr>
          <w:rFonts w:ascii="Arial" w:hAnsi="Arial" w:cs="Arial"/>
          <w:b/>
          <w:noProof/>
          <w:sz w:val="24"/>
          <w:szCs w:val="24"/>
        </w:rPr>
      </w:pPr>
      <w:r w:rsidRPr="00AA70A5">
        <w:rPr>
          <w:rFonts w:ascii="Arial" w:hAnsi="Arial" w:cs="Arial"/>
          <w:b/>
          <w:noProof/>
          <w:sz w:val="24"/>
          <w:szCs w:val="24"/>
        </w:rPr>
        <w:t>Nom du groupe :</w:t>
      </w:r>
      <w:r w:rsidR="00AA70A5" w:rsidRPr="00AA70A5">
        <w:rPr>
          <w:rFonts w:ascii="Arial" w:hAnsi="Arial" w:cs="Arial"/>
          <w:b/>
          <w:noProof/>
          <w:sz w:val="24"/>
          <w:szCs w:val="24"/>
        </w:rPr>
        <w:t xml:space="preserve">    </w:t>
      </w:r>
    </w:p>
    <w:p w:rsidR="00011E4A" w:rsidRPr="00AA70A5" w:rsidRDefault="00011E4A" w:rsidP="00011E4A">
      <w:pPr>
        <w:rPr>
          <w:rFonts w:ascii="Arial" w:hAnsi="Arial" w:cs="Arial"/>
          <w:b/>
          <w:noProof/>
          <w:sz w:val="24"/>
          <w:szCs w:val="24"/>
        </w:rPr>
      </w:pPr>
    </w:p>
    <w:p w:rsidR="00011E4A" w:rsidRPr="00AA70A5" w:rsidRDefault="00011E4A" w:rsidP="00011E4A">
      <w:pPr>
        <w:rPr>
          <w:rFonts w:ascii="Arial" w:hAnsi="Arial" w:cs="Arial"/>
          <w:b/>
          <w:noProof/>
          <w:sz w:val="24"/>
          <w:szCs w:val="24"/>
        </w:rPr>
      </w:pPr>
      <w:r w:rsidRPr="00AA70A5">
        <w:rPr>
          <w:rFonts w:ascii="Arial" w:hAnsi="Arial" w:cs="Arial"/>
          <w:b/>
          <w:noProof/>
          <w:sz w:val="24"/>
          <w:szCs w:val="24"/>
        </w:rPr>
        <w:t>Nom du stagiaire</w:t>
      </w:r>
      <w:r w:rsidR="00FA0E03">
        <w:rPr>
          <w:rFonts w:ascii="Arial" w:hAnsi="Arial" w:cs="Arial"/>
          <w:b/>
          <w:noProof/>
          <w:sz w:val="24"/>
          <w:szCs w:val="24"/>
        </w:rPr>
        <w:t> </w:t>
      </w:r>
      <w:r w:rsidRPr="00AA70A5">
        <w:rPr>
          <w:rFonts w:ascii="Arial" w:hAnsi="Arial" w:cs="Arial"/>
          <w:b/>
          <w:noProof/>
          <w:sz w:val="24"/>
          <w:szCs w:val="24"/>
        </w:rPr>
        <w:t xml:space="preserve">: </w:t>
      </w:r>
    </w:p>
    <w:p w:rsidR="00011E4A" w:rsidRPr="00AA70A5" w:rsidRDefault="00011E4A" w:rsidP="00011E4A">
      <w:pPr>
        <w:rPr>
          <w:rFonts w:ascii="Arial" w:hAnsi="Arial" w:cs="Arial"/>
          <w:b/>
          <w:noProof/>
          <w:sz w:val="24"/>
          <w:szCs w:val="24"/>
        </w:rPr>
      </w:pPr>
    </w:p>
    <w:p w:rsidR="00011E4A" w:rsidRPr="00AA70A5" w:rsidRDefault="00011E4A" w:rsidP="00011E4A">
      <w:pPr>
        <w:rPr>
          <w:rFonts w:ascii="Arial" w:hAnsi="Arial" w:cs="Arial"/>
          <w:b/>
          <w:noProof/>
          <w:sz w:val="24"/>
          <w:szCs w:val="24"/>
        </w:rPr>
      </w:pPr>
      <w:r w:rsidRPr="00AA70A5">
        <w:rPr>
          <w:rFonts w:ascii="Arial" w:hAnsi="Arial" w:cs="Arial"/>
          <w:b/>
          <w:noProof/>
          <w:sz w:val="24"/>
          <w:szCs w:val="24"/>
        </w:rPr>
        <w:t xml:space="preserve">Adresse : </w:t>
      </w:r>
    </w:p>
    <w:p w:rsidR="00011E4A" w:rsidRPr="00AA70A5" w:rsidRDefault="00011E4A" w:rsidP="00011E4A">
      <w:pPr>
        <w:rPr>
          <w:rFonts w:ascii="Arial" w:hAnsi="Arial" w:cs="Arial"/>
          <w:b/>
          <w:noProof/>
          <w:sz w:val="24"/>
          <w:szCs w:val="24"/>
        </w:rPr>
      </w:pPr>
    </w:p>
    <w:p w:rsidR="00011E4A" w:rsidRPr="00AA70A5" w:rsidRDefault="00011E4A" w:rsidP="00AA70A5">
      <w:pPr>
        <w:tabs>
          <w:tab w:val="left" w:pos="3969"/>
        </w:tabs>
        <w:rPr>
          <w:rFonts w:ascii="Arial" w:hAnsi="Arial" w:cs="Arial"/>
          <w:b/>
          <w:noProof/>
          <w:sz w:val="24"/>
          <w:szCs w:val="24"/>
        </w:rPr>
      </w:pPr>
      <w:r w:rsidRPr="00AA70A5">
        <w:rPr>
          <w:rFonts w:ascii="Arial" w:hAnsi="Arial" w:cs="Arial"/>
          <w:b/>
          <w:noProof/>
          <w:sz w:val="24"/>
          <w:szCs w:val="24"/>
        </w:rPr>
        <w:t xml:space="preserve">Téléphone : </w:t>
      </w:r>
      <w:r w:rsidR="00AA70A5">
        <w:rPr>
          <w:rFonts w:ascii="Arial" w:hAnsi="Arial" w:cs="Arial"/>
          <w:b/>
          <w:noProof/>
          <w:sz w:val="24"/>
          <w:szCs w:val="24"/>
        </w:rPr>
        <w:tab/>
        <w:t>Courriel</w:t>
      </w:r>
      <w:r w:rsidRPr="00AA70A5">
        <w:rPr>
          <w:rFonts w:ascii="Arial" w:hAnsi="Arial" w:cs="Arial"/>
          <w:b/>
          <w:noProof/>
          <w:sz w:val="24"/>
          <w:szCs w:val="24"/>
        </w:rPr>
        <w:t xml:space="preserve"> : </w:t>
      </w:r>
    </w:p>
    <w:p w:rsidR="00011E4A" w:rsidRPr="00AA70A5" w:rsidRDefault="00011E4A" w:rsidP="00011E4A">
      <w:pPr>
        <w:rPr>
          <w:rFonts w:ascii="Arial" w:hAnsi="Arial" w:cs="Arial"/>
          <w:b/>
          <w:noProof/>
          <w:sz w:val="24"/>
          <w:szCs w:val="24"/>
        </w:rPr>
      </w:pPr>
    </w:p>
    <w:p w:rsidR="00011E4A" w:rsidRPr="00AA70A5" w:rsidRDefault="00AA70A5" w:rsidP="00011E4A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Vos m</w:t>
      </w:r>
      <w:r w:rsidR="00011E4A" w:rsidRPr="00AA70A5">
        <w:rPr>
          <w:rFonts w:ascii="Arial" w:hAnsi="Arial" w:cs="Arial"/>
          <w:b/>
          <w:noProof/>
          <w:sz w:val="24"/>
          <w:szCs w:val="24"/>
        </w:rPr>
        <w:t>oyen</w:t>
      </w:r>
      <w:r>
        <w:rPr>
          <w:rFonts w:ascii="Arial" w:hAnsi="Arial" w:cs="Arial"/>
          <w:b/>
          <w:noProof/>
          <w:sz w:val="24"/>
          <w:szCs w:val="24"/>
        </w:rPr>
        <w:t>s</w:t>
      </w:r>
      <w:r w:rsidR="00011E4A" w:rsidRPr="00AA70A5">
        <w:rPr>
          <w:rFonts w:ascii="Arial" w:hAnsi="Arial" w:cs="Arial"/>
          <w:b/>
          <w:noProof/>
          <w:sz w:val="24"/>
          <w:szCs w:val="24"/>
        </w:rPr>
        <w:t xml:space="preserve"> de transport</w:t>
      </w:r>
      <w:r>
        <w:rPr>
          <w:rFonts w:ascii="Arial" w:hAnsi="Arial" w:cs="Arial"/>
          <w:b/>
          <w:noProof/>
          <w:sz w:val="24"/>
          <w:szCs w:val="24"/>
        </w:rPr>
        <w:t xml:space="preserve"> et heures d'arrivées vous seront demandés après</w:t>
      </w:r>
      <w:r w:rsidR="00F55879">
        <w:rPr>
          <w:rFonts w:ascii="Arial" w:hAnsi="Arial" w:cs="Arial"/>
          <w:b/>
          <w:noProof/>
          <w:sz w:val="24"/>
          <w:szCs w:val="24"/>
        </w:rPr>
        <w:t xml:space="preserve"> votre inscription.</w:t>
      </w:r>
    </w:p>
    <w:bookmarkStart w:id="0" w:name="_MON_1489159493"/>
    <w:bookmarkEnd w:id="0"/>
    <w:p w:rsidR="00011E4A" w:rsidRPr="00AA70A5" w:rsidRDefault="00F55879" w:rsidP="00011E4A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object w:dxaOrig="6800" w:dyaOrig="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5pt;height:18.8pt" o:ole="">
            <v:imagedata r:id="rId8" o:title=""/>
          </v:shape>
          <o:OLEObject Type="Embed" ProgID="Word.Document.12" ShapeID="_x0000_i1025" DrawAspect="Content" ObjectID="_1551203469" r:id="rId9">
            <o:FieldCodes>\s</o:FieldCodes>
          </o:OLEObject>
        </w:object>
      </w:r>
    </w:p>
    <w:p w:rsidR="00011E4A" w:rsidRPr="00AA70A5" w:rsidRDefault="00011E4A" w:rsidP="00011E4A">
      <w:pPr>
        <w:jc w:val="both"/>
        <w:rPr>
          <w:rFonts w:ascii="Arial" w:hAnsi="Arial" w:cs="Arial"/>
          <w:b/>
          <w:noProof/>
          <w:color w:val="FF0000"/>
          <w:sz w:val="24"/>
          <w:szCs w:val="24"/>
        </w:rPr>
      </w:pPr>
      <w:r w:rsidRPr="00AA70A5">
        <w:rPr>
          <w:rFonts w:ascii="Arial" w:hAnsi="Arial" w:cs="Arial"/>
          <w:b/>
          <w:noProof/>
          <w:color w:val="FF0000"/>
          <w:sz w:val="24"/>
          <w:szCs w:val="24"/>
        </w:rPr>
        <w:t xml:space="preserve">Conformément aux décisions prises par l'Assemblée Générale </w:t>
      </w:r>
      <w:r w:rsidR="00AA70A5" w:rsidRPr="00AA70A5">
        <w:rPr>
          <w:rFonts w:ascii="Arial" w:hAnsi="Arial" w:cs="Arial"/>
          <w:b/>
          <w:noProof/>
          <w:color w:val="FF0000"/>
          <w:sz w:val="24"/>
          <w:szCs w:val="24"/>
        </w:rPr>
        <w:t>du Collecti</w:t>
      </w:r>
      <w:r w:rsidR="00AA70A5">
        <w:rPr>
          <w:rFonts w:ascii="Arial" w:hAnsi="Arial" w:cs="Arial"/>
          <w:b/>
          <w:noProof/>
          <w:color w:val="FF0000"/>
          <w:sz w:val="24"/>
          <w:szCs w:val="24"/>
        </w:rPr>
        <w:t>f</w:t>
      </w:r>
      <w:r w:rsidR="00AA70A5" w:rsidRPr="00AA70A5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Pr="00AA70A5">
        <w:rPr>
          <w:rFonts w:ascii="Arial" w:hAnsi="Arial" w:cs="Arial"/>
          <w:b/>
          <w:noProof/>
          <w:color w:val="FF0000"/>
          <w:sz w:val="24"/>
          <w:szCs w:val="24"/>
        </w:rPr>
        <w:t>201</w:t>
      </w:r>
      <w:r w:rsidR="00684EFB">
        <w:rPr>
          <w:rFonts w:ascii="Arial" w:hAnsi="Arial" w:cs="Arial"/>
          <w:b/>
          <w:noProof/>
          <w:color w:val="FF0000"/>
          <w:sz w:val="24"/>
          <w:szCs w:val="24"/>
        </w:rPr>
        <w:t>7</w:t>
      </w:r>
      <w:r w:rsidRPr="00AA70A5">
        <w:rPr>
          <w:rFonts w:ascii="Arial" w:hAnsi="Arial" w:cs="Arial"/>
          <w:b/>
          <w:noProof/>
          <w:color w:val="FF0000"/>
          <w:sz w:val="24"/>
          <w:szCs w:val="24"/>
        </w:rPr>
        <w:t xml:space="preserve">, l'inscription à l'ensemble </w:t>
      </w:r>
      <w:r w:rsidR="00864BC2">
        <w:rPr>
          <w:rFonts w:ascii="Arial" w:hAnsi="Arial" w:cs="Arial"/>
          <w:b/>
          <w:noProof/>
          <w:color w:val="FF0000"/>
          <w:sz w:val="24"/>
          <w:szCs w:val="24"/>
        </w:rPr>
        <w:t>formation obligatoire</w:t>
      </w:r>
      <w:r w:rsidRPr="00AA70A5">
        <w:rPr>
          <w:rFonts w:ascii="Arial" w:hAnsi="Arial" w:cs="Arial"/>
          <w:b/>
          <w:noProof/>
          <w:color w:val="FF0000"/>
          <w:sz w:val="24"/>
          <w:szCs w:val="24"/>
        </w:rPr>
        <w:t xml:space="preserve"> + passage du Certificat est de </w:t>
      </w:r>
      <w:r w:rsidR="00DE4E35">
        <w:rPr>
          <w:rFonts w:ascii="Arial" w:hAnsi="Arial" w:cs="Arial"/>
          <w:b/>
          <w:noProof/>
          <w:color w:val="FF0000"/>
          <w:sz w:val="24"/>
          <w:szCs w:val="24"/>
        </w:rPr>
        <w:t>6</w:t>
      </w:r>
      <w:r w:rsidR="00684EFB">
        <w:rPr>
          <w:rFonts w:ascii="Arial" w:hAnsi="Arial" w:cs="Arial"/>
          <w:b/>
          <w:noProof/>
          <w:color w:val="FF0000"/>
          <w:sz w:val="24"/>
          <w:szCs w:val="24"/>
        </w:rPr>
        <w:t>5</w:t>
      </w:r>
      <w:r w:rsidRPr="00AA70A5">
        <w:rPr>
          <w:rFonts w:ascii="Arial" w:hAnsi="Arial" w:cs="Arial"/>
          <w:b/>
          <w:noProof/>
          <w:color w:val="FF0000"/>
          <w:sz w:val="24"/>
          <w:szCs w:val="24"/>
        </w:rPr>
        <w:t>€.</w:t>
      </w:r>
    </w:p>
    <w:p w:rsidR="00011E4A" w:rsidRPr="00864BC2" w:rsidRDefault="00864BC2" w:rsidP="00011E4A">
      <w:pPr>
        <w:rPr>
          <w:rFonts w:ascii="Arial" w:hAnsi="Arial" w:cs="Arial"/>
          <w:b/>
          <w:noProof/>
          <w:color w:val="FF0000"/>
          <w:sz w:val="24"/>
          <w:szCs w:val="24"/>
        </w:rPr>
      </w:pPr>
      <w:r w:rsidRPr="00864BC2">
        <w:rPr>
          <w:rFonts w:ascii="Arial" w:hAnsi="Arial" w:cs="Arial"/>
          <w:b/>
          <w:noProof/>
          <w:color w:val="FF0000"/>
          <w:sz w:val="24"/>
          <w:szCs w:val="24"/>
        </w:rPr>
        <w:t>Le stage 'dirigeants" est gratuit pour cette session.</w:t>
      </w:r>
    </w:p>
    <w:p w:rsidR="00AA70A5" w:rsidRPr="00AA70A5" w:rsidRDefault="00AA70A5" w:rsidP="00AA70A5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A70A5">
        <w:rPr>
          <w:rFonts w:ascii="Arial" w:hAnsi="Arial" w:cs="Arial"/>
          <w:b/>
          <w:noProof/>
          <w:sz w:val="24"/>
          <w:szCs w:val="24"/>
        </w:rPr>
        <w:t xml:space="preserve">A retourner </w:t>
      </w:r>
      <w:r w:rsidRPr="00AA70A5">
        <w:rPr>
          <w:rFonts w:ascii="Arial" w:hAnsi="Arial" w:cs="Arial"/>
          <w:b/>
          <w:noProof/>
          <w:color w:val="FF0000"/>
          <w:sz w:val="24"/>
          <w:szCs w:val="24"/>
        </w:rPr>
        <w:t>avant le 15 septembre 201</w:t>
      </w:r>
      <w:r w:rsidR="00684EFB">
        <w:rPr>
          <w:rFonts w:ascii="Arial" w:hAnsi="Arial" w:cs="Arial"/>
          <w:b/>
          <w:noProof/>
          <w:color w:val="FF0000"/>
          <w:sz w:val="24"/>
          <w:szCs w:val="24"/>
        </w:rPr>
        <w:t>7</w:t>
      </w:r>
      <w:bookmarkStart w:id="1" w:name="_GoBack"/>
      <w:bookmarkEnd w:id="1"/>
    </w:p>
    <w:p w:rsidR="00AA70A5" w:rsidRPr="00AA70A5" w:rsidRDefault="00AA70A5" w:rsidP="00AA70A5">
      <w:pPr>
        <w:pStyle w:val="Pieddepage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à  </w:t>
      </w:r>
      <w:hyperlink r:id="rId10" w:history="1">
        <w:r w:rsidRPr="0004482A">
          <w:rPr>
            <w:rStyle w:val="Lienhypertexte"/>
            <w:rFonts w:ascii="Arial" w:hAnsi="Arial" w:cs="Arial"/>
            <w:noProof/>
            <w:sz w:val="24"/>
            <w:szCs w:val="24"/>
          </w:rPr>
          <w:t>niveau2@collectif-atp.com</w:t>
        </w:r>
      </w:hyperlink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011E4A" w:rsidRPr="00AA70A5" w:rsidRDefault="00AA70A5" w:rsidP="00011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par courrier au secrétariat du Collectif (adresse ci-dessous)</w:t>
      </w:r>
    </w:p>
    <w:p w:rsidR="00CD2990" w:rsidRPr="002429B0" w:rsidRDefault="00CD2990" w:rsidP="00585A76">
      <w:pPr>
        <w:tabs>
          <w:tab w:val="left" w:pos="3544"/>
        </w:tabs>
        <w:spacing w:after="120" w:line="240" w:lineRule="auto"/>
        <w:ind w:left="3544"/>
        <w:jc w:val="center"/>
        <w:rPr>
          <w:rFonts w:ascii="Arial" w:eastAsia="Adobe Fan Heiti Std B" w:hAnsi="Arial" w:cs="Arial"/>
          <w:sz w:val="24"/>
          <w:szCs w:val="24"/>
        </w:rPr>
      </w:pPr>
    </w:p>
    <w:sectPr w:rsidR="00CD2990" w:rsidRPr="002429B0" w:rsidSect="00F801D1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69" w:rsidRDefault="000E3769" w:rsidP="0054371A">
      <w:pPr>
        <w:spacing w:after="0" w:line="240" w:lineRule="auto"/>
      </w:pPr>
      <w:r>
        <w:separator/>
      </w:r>
    </w:p>
  </w:endnote>
  <w:endnote w:type="continuationSeparator" w:id="0">
    <w:p w:rsidR="000E3769" w:rsidRDefault="000E3769" w:rsidP="0054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63" w:rsidRDefault="005B6463">
    <w:pPr>
      <w:pStyle w:val="Pieddepage"/>
    </w:pPr>
    <w:r>
      <w:t>Siège social</w:t>
    </w:r>
    <w:r w:rsidR="00B4505D">
      <w:t xml:space="preserve"> et secrétariat : CFNATP C/O Martine Di Bona – 10 avenue Joffre – 94700 Maisons Alf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69" w:rsidRDefault="000E3769" w:rsidP="0054371A">
      <w:pPr>
        <w:spacing w:after="0" w:line="240" w:lineRule="auto"/>
      </w:pPr>
      <w:r>
        <w:separator/>
      </w:r>
    </w:p>
  </w:footnote>
  <w:footnote w:type="continuationSeparator" w:id="0">
    <w:p w:rsidR="000E3769" w:rsidRDefault="000E3769" w:rsidP="0054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1A" w:rsidRPr="000D6B4C" w:rsidRDefault="0057424D" w:rsidP="002E6F0F">
    <w:pPr>
      <w:spacing w:after="0" w:line="240" w:lineRule="auto"/>
      <w:ind w:left="1701"/>
      <w:jc w:val="center"/>
      <w:rPr>
        <w:rFonts w:ascii="Comic Sans MS" w:eastAsia="Adobe Fan Heiti Std B" w:hAnsi="Comic Sans MS" w:cs="Cordia New"/>
        <w:b/>
        <w:color w:val="FF0000"/>
        <w:sz w:val="40"/>
        <w:szCs w:val="40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154305</wp:posOffset>
          </wp:positionV>
          <wp:extent cx="1388745" cy="1466850"/>
          <wp:effectExtent l="0" t="0" r="1905" b="0"/>
          <wp:wrapTight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ight>
          <wp:docPr id="1" name="Image 0" descr="Logo_1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1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1A" w:rsidRPr="000D6B4C">
      <w:rPr>
        <w:rFonts w:ascii="Comic Sans MS" w:eastAsia="Adobe Fan Heiti Std B" w:hAnsi="Comic Sans MS" w:cs="Cordia New"/>
        <w:b/>
        <w:color w:val="FF0000"/>
        <w:sz w:val="40"/>
        <w:szCs w:val="40"/>
      </w:rPr>
      <w:t>Collec</w:t>
    </w:r>
    <w:r w:rsidR="0054371A">
      <w:rPr>
        <w:rFonts w:ascii="Comic Sans MS" w:eastAsia="Adobe Fan Heiti Std B" w:hAnsi="Comic Sans MS" w:cs="Cordia New"/>
        <w:b/>
        <w:color w:val="FF0000"/>
        <w:sz w:val="40"/>
        <w:szCs w:val="40"/>
      </w:rPr>
      <w:t>tif des Fédérations Nationales</w:t>
    </w:r>
    <w:r w:rsidR="0054371A">
      <w:rPr>
        <w:rFonts w:ascii="Comic Sans MS" w:eastAsia="Adobe Fan Heiti Std B" w:hAnsi="Comic Sans MS" w:cs="Cordia New"/>
        <w:b/>
        <w:color w:val="FF0000"/>
        <w:sz w:val="40"/>
        <w:szCs w:val="40"/>
      </w:rPr>
      <w:br/>
    </w:r>
    <w:r w:rsidR="0054371A" w:rsidRPr="000D6B4C">
      <w:rPr>
        <w:rFonts w:ascii="Comic Sans MS" w:eastAsia="Adobe Fan Heiti Std B" w:hAnsi="Comic Sans MS" w:cs="Cordia New"/>
        <w:b/>
        <w:color w:val="FF0000"/>
        <w:sz w:val="40"/>
        <w:szCs w:val="40"/>
      </w:rPr>
      <w:t>des Arts et Traditions Populaires</w:t>
    </w:r>
  </w:p>
  <w:p w:rsidR="00B4505D" w:rsidRDefault="00B4505D" w:rsidP="005B6463">
    <w:pPr>
      <w:spacing w:after="0" w:line="240" w:lineRule="auto"/>
      <w:ind w:left="1134"/>
      <w:jc w:val="center"/>
      <w:rPr>
        <w:rFonts w:ascii="Arial" w:eastAsia="Adobe Fan Heiti Std B" w:hAnsi="Arial" w:cs="Arial"/>
        <w:sz w:val="20"/>
        <w:szCs w:val="20"/>
      </w:rPr>
    </w:pPr>
  </w:p>
  <w:p w:rsidR="005B6463" w:rsidRPr="005B6463" w:rsidRDefault="005B6463" w:rsidP="005B6463">
    <w:pPr>
      <w:spacing w:after="0" w:line="240" w:lineRule="auto"/>
      <w:ind w:left="1134"/>
      <w:jc w:val="center"/>
      <w:rPr>
        <w:rFonts w:ascii="Arial" w:eastAsia="Adobe Fan Heiti Std B" w:hAnsi="Arial" w:cs="Arial"/>
        <w:sz w:val="20"/>
        <w:szCs w:val="20"/>
      </w:rPr>
    </w:pPr>
    <w:r w:rsidRPr="005B6463">
      <w:rPr>
        <w:rFonts w:ascii="Arial" w:eastAsia="Adobe Fan Heiti Std B" w:hAnsi="Arial" w:cs="Arial"/>
        <w:sz w:val="20"/>
        <w:szCs w:val="20"/>
      </w:rPr>
      <w:t>Association déclarée W691072339</w:t>
    </w:r>
    <w:r>
      <w:rPr>
        <w:rFonts w:ascii="Arial" w:eastAsia="Adobe Fan Heiti Std B" w:hAnsi="Arial" w:cs="Arial"/>
        <w:sz w:val="20"/>
        <w:szCs w:val="20"/>
      </w:rPr>
      <w:t xml:space="preserve"> - </w:t>
    </w:r>
    <w:r w:rsidRPr="005B6463">
      <w:rPr>
        <w:rFonts w:ascii="Arial" w:eastAsia="Adobe Fan Heiti Std B" w:hAnsi="Arial" w:cs="Arial"/>
        <w:sz w:val="20"/>
        <w:szCs w:val="20"/>
      </w:rPr>
      <w:t>Siret 49262951400018 – code APE 913E</w:t>
    </w:r>
  </w:p>
  <w:p w:rsidR="0054371A" w:rsidRDefault="005437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2B3"/>
    <w:multiLevelType w:val="hybridMultilevel"/>
    <w:tmpl w:val="F0A6B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4B5"/>
    <w:multiLevelType w:val="hybridMultilevel"/>
    <w:tmpl w:val="650AD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156"/>
    <w:multiLevelType w:val="hybridMultilevel"/>
    <w:tmpl w:val="15E8E6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151482"/>
    <w:multiLevelType w:val="hybridMultilevel"/>
    <w:tmpl w:val="F7A63C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F80BE2"/>
    <w:multiLevelType w:val="hybridMultilevel"/>
    <w:tmpl w:val="426A68C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0C77DB1"/>
    <w:multiLevelType w:val="hybridMultilevel"/>
    <w:tmpl w:val="F7DAF72C"/>
    <w:lvl w:ilvl="0" w:tplc="3AC614FA">
      <w:start w:val="6"/>
      <w:numFmt w:val="bullet"/>
      <w:lvlText w:val=""/>
      <w:lvlJc w:val="left"/>
      <w:pPr>
        <w:ind w:left="2203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61123418"/>
    <w:multiLevelType w:val="hybridMultilevel"/>
    <w:tmpl w:val="55F401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280488"/>
    <w:multiLevelType w:val="hybridMultilevel"/>
    <w:tmpl w:val="2988A0A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63"/>
    <w:rsid w:val="00011E4A"/>
    <w:rsid w:val="00017D6A"/>
    <w:rsid w:val="00040C5E"/>
    <w:rsid w:val="000419DB"/>
    <w:rsid w:val="00043F1F"/>
    <w:rsid w:val="0005191E"/>
    <w:rsid w:val="00074616"/>
    <w:rsid w:val="0007798A"/>
    <w:rsid w:val="00086BDD"/>
    <w:rsid w:val="000949DE"/>
    <w:rsid w:val="000B0148"/>
    <w:rsid w:val="000C3F25"/>
    <w:rsid w:val="000C6E00"/>
    <w:rsid w:val="000D057E"/>
    <w:rsid w:val="000D16CD"/>
    <w:rsid w:val="000D49AF"/>
    <w:rsid w:val="000D6B4C"/>
    <w:rsid w:val="000E14A3"/>
    <w:rsid w:val="000E3769"/>
    <w:rsid w:val="000E601B"/>
    <w:rsid w:val="00100E48"/>
    <w:rsid w:val="001027A1"/>
    <w:rsid w:val="00102C00"/>
    <w:rsid w:val="00123C5F"/>
    <w:rsid w:val="001268DB"/>
    <w:rsid w:val="00127415"/>
    <w:rsid w:val="00137469"/>
    <w:rsid w:val="00161694"/>
    <w:rsid w:val="001627DF"/>
    <w:rsid w:val="00170693"/>
    <w:rsid w:val="001719F0"/>
    <w:rsid w:val="00181CF6"/>
    <w:rsid w:val="001958E8"/>
    <w:rsid w:val="001C1FE8"/>
    <w:rsid w:val="001C3528"/>
    <w:rsid w:val="001D0BB8"/>
    <w:rsid w:val="001E07D1"/>
    <w:rsid w:val="001F67E2"/>
    <w:rsid w:val="0020018A"/>
    <w:rsid w:val="00202F46"/>
    <w:rsid w:val="0020745F"/>
    <w:rsid w:val="0021311C"/>
    <w:rsid w:val="002139BC"/>
    <w:rsid w:val="00213B36"/>
    <w:rsid w:val="00213E89"/>
    <w:rsid w:val="0022078C"/>
    <w:rsid w:val="0023153E"/>
    <w:rsid w:val="00233914"/>
    <w:rsid w:val="002429B0"/>
    <w:rsid w:val="002450EF"/>
    <w:rsid w:val="00245630"/>
    <w:rsid w:val="00252F3A"/>
    <w:rsid w:val="00266B2C"/>
    <w:rsid w:val="00274723"/>
    <w:rsid w:val="00283E6A"/>
    <w:rsid w:val="00285B53"/>
    <w:rsid w:val="00294DB9"/>
    <w:rsid w:val="002A214A"/>
    <w:rsid w:val="002A2709"/>
    <w:rsid w:val="002A4DC9"/>
    <w:rsid w:val="002B0D91"/>
    <w:rsid w:val="002C3F4C"/>
    <w:rsid w:val="002C6F89"/>
    <w:rsid w:val="002D06FB"/>
    <w:rsid w:val="002E531C"/>
    <w:rsid w:val="002E6F0F"/>
    <w:rsid w:val="002F00F3"/>
    <w:rsid w:val="00304F06"/>
    <w:rsid w:val="003058D8"/>
    <w:rsid w:val="00312D37"/>
    <w:rsid w:val="00312E93"/>
    <w:rsid w:val="00316372"/>
    <w:rsid w:val="003177D7"/>
    <w:rsid w:val="00327091"/>
    <w:rsid w:val="0034051A"/>
    <w:rsid w:val="00344D4E"/>
    <w:rsid w:val="00353CB1"/>
    <w:rsid w:val="003600FD"/>
    <w:rsid w:val="0037244C"/>
    <w:rsid w:val="00381E89"/>
    <w:rsid w:val="00382296"/>
    <w:rsid w:val="00386AEE"/>
    <w:rsid w:val="003876BC"/>
    <w:rsid w:val="003878BB"/>
    <w:rsid w:val="00390758"/>
    <w:rsid w:val="00393A1D"/>
    <w:rsid w:val="00397C96"/>
    <w:rsid w:val="003D2641"/>
    <w:rsid w:val="003E1978"/>
    <w:rsid w:val="003E1BF3"/>
    <w:rsid w:val="003E57FB"/>
    <w:rsid w:val="003F1E8B"/>
    <w:rsid w:val="003F4A8E"/>
    <w:rsid w:val="00400BC2"/>
    <w:rsid w:val="00402273"/>
    <w:rsid w:val="00414140"/>
    <w:rsid w:val="00426D35"/>
    <w:rsid w:val="0044574F"/>
    <w:rsid w:val="00462DB9"/>
    <w:rsid w:val="0046412C"/>
    <w:rsid w:val="00474ED3"/>
    <w:rsid w:val="00477D28"/>
    <w:rsid w:val="00481637"/>
    <w:rsid w:val="00482580"/>
    <w:rsid w:val="00491695"/>
    <w:rsid w:val="00493E76"/>
    <w:rsid w:val="004A4EDB"/>
    <w:rsid w:val="004B078D"/>
    <w:rsid w:val="004C1425"/>
    <w:rsid w:val="004C267B"/>
    <w:rsid w:val="004D4503"/>
    <w:rsid w:val="004D672B"/>
    <w:rsid w:val="004E4B9B"/>
    <w:rsid w:val="004E71A1"/>
    <w:rsid w:val="004F11D0"/>
    <w:rsid w:val="00501146"/>
    <w:rsid w:val="005057E9"/>
    <w:rsid w:val="00515CF1"/>
    <w:rsid w:val="005257AD"/>
    <w:rsid w:val="00526C35"/>
    <w:rsid w:val="00542CA8"/>
    <w:rsid w:val="0054371A"/>
    <w:rsid w:val="005455E2"/>
    <w:rsid w:val="005463AC"/>
    <w:rsid w:val="00556A6B"/>
    <w:rsid w:val="00565D24"/>
    <w:rsid w:val="00567525"/>
    <w:rsid w:val="00571E7D"/>
    <w:rsid w:val="0057424D"/>
    <w:rsid w:val="00574C9E"/>
    <w:rsid w:val="00576EA7"/>
    <w:rsid w:val="00585A76"/>
    <w:rsid w:val="00597D38"/>
    <w:rsid w:val="005A340C"/>
    <w:rsid w:val="005A7101"/>
    <w:rsid w:val="005B171E"/>
    <w:rsid w:val="005B6463"/>
    <w:rsid w:val="005B652B"/>
    <w:rsid w:val="005C45E1"/>
    <w:rsid w:val="005D1045"/>
    <w:rsid w:val="005D29EC"/>
    <w:rsid w:val="005D48E7"/>
    <w:rsid w:val="005D71B5"/>
    <w:rsid w:val="005D784D"/>
    <w:rsid w:val="005D7C8F"/>
    <w:rsid w:val="005F14D0"/>
    <w:rsid w:val="005F185F"/>
    <w:rsid w:val="00613C0A"/>
    <w:rsid w:val="0061450C"/>
    <w:rsid w:val="00617639"/>
    <w:rsid w:val="00623397"/>
    <w:rsid w:val="00625FF7"/>
    <w:rsid w:val="00633D8D"/>
    <w:rsid w:val="00642C2E"/>
    <w:rsid w:val="006519CF"/>
    <w:rsid w:val="006541FD"/>
    <w:rsid w:val="00670D81"/>
    <w:rsid w:val="00671850"/>
    <w:rsid w:val="00684EFB"/>
    <w:rsid w:val="006855B3"/>
    <w:rsid w:val="00686C99"/>
    <w:rsid w:val="00696F7A"/>
    <w:rsid w:val="006A5FF8"/>
    <w:rsid w:val="006C15AC"/>
    <w:rsid w:val="006E155C"/>
    <w:rsid w:val="006E7DB2"/>
    <w:rsid w:val="006F72F6"/>
    <w:rsid w:val="007004F0"/>
    <w:rsid w:val="00720998"/>
    <w:rsid w:val="00736DA8"/>
    <w:rsid w:val="00746C62"/>
    <w:rsid w:val="00751404"/>
    <w:rsid w:val="00753C6F"/>
    <w:rsid w:val="00771EC8"/>
    <w:rsid w:val="0078305A"/>
    <w:rsid w:val="00795500"/>
    <w:rsid w:val="00795E36"/>
    <w:rsid w:val="00796A98"/>
    <w:rsid w:val="0079760E"/>
    <w:rsid w:val="007A1AE7"/>
    <w:rsid w:val="007A595F"/>
    <w:rsid w:val="007B2AC5"/>
    <w:rsid w:val="007C4F0D"/>
    <w:rsid w:val="007D13B2"/>
    <w:rsid w:val="007D43D8"/>
    <w:rsid w:val="007F615B"/>
    <w:rsid w:val="0080392F"/>
    <w:rsid w:val="00807A50"/>
    <w:rsid w:val="00810368"/>
    <w:rsid w:val="00810FFC"/>
    <w:rsid w:val="00814A3E"/>
    <w:rsid w:val="008204FF"/>
    <w:rsid w:val="008216A6"/>
    <w:rsid w:val="0082392B"/>
    <w:rsid w:val="008613D9"/>
    <w:rsid w:val="00864BC2"/>
    <w:rsid w:val="00867E66"/>
    <w:rsid w:val="00870B9E"/>
    <w:rsid w:val="008773EB"/>
    <w:rsid w:val="00896E3B"/>
    <w:rsid w:val="008A23A2"/>
    <w:rsid w:val="008C083D"/>
    <w:rsid w:val="008D1BC1"/>
    <w:rsid w:val="008D2C75"/>
    <w:rsid w:val="008D6AA8"/>
    <w:rsid w:val="00911D93"/>
    <w:rsid w:val="00921277"/>
    <w:rsid w:val="0094656F"/>
    <w:rsid w:val="00952915"/>
    <w:rsid w:val="009564F3"/>
    <w:rsid w:val="00957564"/>
    <w:rsid w:val="00957803"/>
    <w:rsid w:val="009644E9"/>
    <w:rsid w:val="009923F5"/>
    <w:rsid w:val="009929E0"/>
    <w:rsid w:val="00997677"/>
    <w:rsid w:val="009C27D8"/>
    <w:rsid w:val="009D56FE"/>
    <w:rsid w:val="009E4283"/>
    <w:rsid w:val="009E4BC3"/>
    <w:rsid w:val="009E5D74"/>
    <w:rsid w:val="009F62AD"/>
    <w:rsid w:val="00A018AD"/>
    <w:rsid w:val="00A26909"/>
    <w:rsid w:val="00A450D6"/>
    <w:rsid w:val="00A60B7B"/>
    <w:rsid w:val="00A61123"/>
    <w:rsid w:val="00A84FE2"/>
    <w:rsid w:val="00A9222D"/>
    <w:rsid w:val="00A95515"/>
    <w:rsid w:val="00A977D4"/>
    <w:rsid w:val="00AA4F8E"/>
    <w:rsid w:val="00AA70A5"/>
    <w:rsid w:val="00AB040B"/>
    <w:rsid w:val="00AC1526"/>
    <w:rsid w:val="00AE041C"/>
    <w:rsid w:val="00AE339D"/>
    <w:rsid w:val="00AF0114"/>
    <w:rsid w:val="00AF2545"/>
    <w:rsid w:val="00AF57C9"/>
    <w:rsid w:val="00AF79E7"/>
    <w:rsid w:val="00AF7D2D"/>
    <w:rsid w:val="00B01869"/>
    <w:rsid w:val="00B0315B"/>
    <w:rsid w:val="00B05EA7"/>
    <w:rsid w:val="00B17026"/>
    <w:rsid w:val="00B25F16"/>
    <w:rsid w:val="00B3783B"/>
    <w:rsid w:val="00B440ED"/>
    <w:rsid w:val="00B445F6"/>
    <w:rsid w:val="00B4505D"/>
    <w:rsid w:val="00B54966"/>
    <w:rsid w:val="00B574A6"/>
    <w:rsid w:val="00B646F0"/>
    <w:rsid w:val="00B73176"/>
    <w:rsid w:val="00B74907"/>
    <w:rsid w:val="00B82217"/>
    <w:rsid w:val="00B85BBC"/>
    <w:rsid w:val="00B86042"/>
    <w:rsid w:val="00B943D5"/>
    <w:rsid w:val="00BA31CD"/>
    <w:rsid w:val="00BB0E09"/>
    <w:rsid w:val="00BC33B4"/>
    <w:rsid w:val="00BC56BB"/>
    <w:rsid w:val="00BC5D45"/>
    <w:rsid w:val="00BC76C7"/>
    <w:rsid w:val="00BD6417"/>
    <w:rsid w:val="00C03A90"/>
    <w:rsid w:val="00C50996"/>
    <w:rsid w:val="00C559BA"/>
    <w:rsid w:val="00C56631"/>
    <w:rsid w:val="00C6028D"/>
    <w:rsid w:val="00C62117"/>
    <w:rsid w:val="00C72487"/>
    <w:rsid w:val="00C81596"/>
    <w:rsid w:val="00C86961"/>
    <w:rsid w:val="00C8748E"/>
    <w:rsid w:val="00C92CD1"/>
    <w:rsid w:val="00C97429"/>
    <w:rsid w:val="00CA100F"/>
    <w:rsid w:val="00CA4AB6"/>
    <w:rsid w:val="00CA7AC9"/>
    <w:rsid w:val="00CB0337"/>
    <w:rsid w:val="00CB1C38"/>
    <w:rsid w:val="00CB7753"/>
    <w:rsid w:val="00CC5CC2"/>
    <w:rsid w:val="00CD2990"/>
    <w:rsid w:val="00CD43D3"/>
    <w:rsid w:val="00CE2613"/>
    <w:rsid w:val="00CE7103"/>
    <w:rsid w:val="00D0413F"/>
    <w:rsid w:val="00D104BD"/>
    <w:rsid w:val="00D16689"/>
    <w:rsid w:val="00D24785"/>
    <w:rsid w:val="00D53AA2"/>
    <w:rsid w:val="00D56E5F"/>
    <w:rsid w:val="00D56F83"/>
    <w:rsid w:val="00D635DB"/>
    <w:rsid w:val="00D63E4C"/>
    <w:rsid w:val="00D713AD"/>
    <w:rsid w:val="00D848E4"/>
    <w:rsid w:val="00D864E2"/>
    <w:rsid w:val="00D86A6C"/>
    <w:rsid w:val="00DA6E38"/>
    <w:rsid w:val="00DB048D"/>
    <w:rsid w:val="00DB075F"/>
    <w:rsid w:val="00DB0B64"/>
    <w:rsid w:val="00DE4E35"/>
    <w:rsid w:val="00DE593C"/>
    <w:rsid w:val="00DF012F"/>
    <w:rsid w:val="00DF5F15"/>
    <w:rsid w:val="00DF5F3F"/>
    <w:rsid w:val="00DF7400"/>
    <w:rsid w:val="00E003B5"/>
    <w:rsid w:val="00E22A97"/>
    <w:rsid w:val="00E33046"/>
    <w:rsid w:val="00E55D08"/>
    <w:rsid w:val="00E706CF"/>
    <w:rsid w:val="00E739FE"/>
    <w:rsid w:val="00E841B7"/>
    <w:rsid w:val="00E84E06"/>
    <w:rsid w:val="00E92E41"/>
    <w:rsid w:val="00E939B5"/>
    <w:rsid w:val="00EB3129"/>
    <w:rsid w:val="00EC331F"/>
    <w:rsid w:val="00ED6332"/>
    <w:rsid w:val="00EE5CF2"/>
    <w:rsid w:val="00EF10A4"/>
    <w:rsid w:val="00EF606E"/>
    <w:rsid w:val="00F148E9"/>
    <w:rsid w:val="00F2468C"/>
    <w:rsid w:val="00F27D47"/>
    <w:rsid w:val="00F324A1"/>
    <w:rsid w:val="00F3497A"/>
    <w:rsid w:val="00F402F0"/>
    <w:rsid w:val="00F407EB"/>
    <w:rsid w:val="00F45E8E"/>
    <w:rsid w:val="00F55879"/>
    <w:rsid w:val="00F801D1"/>
    <w:rsid w:val="00F82A21"/>
    <w:rsid w:val="00FA0E03"/>
    <w:rsid w:val="00FA152B"/>
    <w:rsid w:val="00FA43B0"/>
    <w:rsid w:val="00FB0A67"/>
    <w:rsid w:val="00FB49CC"/>
    <w:rsid w:val="00FC1A1F"/>
    <w:rsid w:val="00FC1C10"/>
    <w:rsid w:val="00FC48DA"/>
    <w:rsid w:val="00FC66C6"/>
    <w:rsid w:val="00FD1939"/>
    <w:rsid w:val="00FD22F2"/>
    <w:rsid w:val="00FE171A"/>
    <w:rsid w:val="00FE67C3"/>
    <w:rsid w:val="00FF27CF"/>
    <w:rsid w:val="00FF4F3D"/>
    <w:rsid w:val="00FF60B4"/>
    <w:rsid w:val="00FF6D88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64919"/>
  <w15:docId w15:val="{91CFFEBB-AFA9-4E5C-99C6-92493276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5CF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55879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/>
      <w:caps/>
      <w:color w:val="632423"/>
      <w:spacing w:val="2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01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37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437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437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37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514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D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D49AF"/>
    <w:pPr>
      <w:spacing w:after="0" w:line="240" w:lineRule="auto"/>
      <w:jc w:val="both"/>
    </w:pPr>
    <w:rPr>
      <w:rFonts w:ascii="Comic Sans MS" w:eastAsia="Times New Roman" w:hAnsi="Comic Sans MS"/>
      <w:lang w:eastAsia="fr-FR"/>
    </w:rPr>
  </w:style>
  <w:style w:type="character" w:customStyle="1" w:styleId="CorpsdetexteCar">
    <w:name w:val="Corps de texte Car"/>
    <w:link w:val="Corpsdetexte"/>
    <w:rsid w:val="000D49AF"/>
    <w:rPr>
      <w:rFonts w:ascii="Comic Sans MS" w:eastAsia="Times New Roman" w:hAnsi="Comic Sans MS"/>
      <w:sz w:val="22"/>
      <w:szCs w:val="22"/>
    </w:rPr>
  </w:style>
  <w:style w:type="character" w:styleId="Lienhypertexte">
    <w:name w:val="Hyperlink"/>
    <w:rsid w:val="000D49AF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F55879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styleId="Rfrenceintense">
    <w:name w:val="Intense Reference"/>
    <w:uiPriority w:val="32"/>
    <w:qFormat/>
    <w:rsid w:val="002429B0"/>
    <w:rPr>
      <w:b/>
      <w:bCs/>
      <w:smallCaps/>
      <w:color w:val="C0504D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29B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2429B0"/>
    <w:rPr>
      <w:b/>
      <w:bCs/>
      <w:i/>
      <w:iCs/>
      <w:color w:val="4F81BD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429B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2429B0"/>
    <w:rPr>
      <w:i/>
      <w:iCs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veau2@collectif-atp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D47D-3AB7-4F7F-8964-5EC4B2C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6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niveau2@collectif-at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B</dc:creator>
  <cp:lastModifiedBy>GDB</cp:lastModifiedBy>
  <cp:revision>2</cp:revision>
  <cp:lastPrinted>2016-05-11T08:04:00Z</cp:lastPrinted>
  <dcterms:created xsi:type="dcterms:W3CDTF">2017-03-16T20:05:00Z</dcterms:created>
  <dcterms:modified xsi:type="dcterms:W3CDTF">2017-03-16T20:05:00Z</dcterms:modified>
</cp:coreProperties>
</file>